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A411B" w14:textId="76444E8B" w:rsidR="0062049E" w:rsidRPr="005B13E9" w:rsidRDefault="00AE64C3" w:rsidP="0062049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別記</w:t>
      </w:r>
      <w:r w:rsidR="0062049E" w:rsidRPr="005B13E9">
        <w:rPr>
          <w:rFonts w:ascii="ＭＳ 明朝" w:hAnsi="ＭＳ 明朝" w:hint="eastAsia"/>
        </w:rPr>
        <w:t xml:space="preserve">様式　　　　　　　　　　　　　　　　　　　　</w:t>
      </w:r>
    </w:p>
    <w:p w14:paraId="1070832D" w14:textId="77777777" w:rsidR="0062049E" w:rsidRPr="005B13E9" w:rsidRDefault="0062049E" w:rsidP="0062049E">
      <w:pPr>
        <w:jc w:val="right"/>
        <w:rPr>
          <w:rFonts w:ascii="ＭＳ 明朝" w:hAnsi="ＭＳ 明朝"/>
        </w:rPr>
      </w:pPr>
      <w:r w:rsidRPr="005B13E9">
        <w:rPr>
          <w:rFonts w:ascii="ＭＳ 明朝" w:hAnsi="ＭＳ 明朝" w:hint="eastAsia"/>
        </w:rPr>
        <w:t>令和　　年　　月　　日</w:t>
      </w:r>
    </w:p>
    <w:p w14:paraId="47650B12" w14:textId="77777777" w:rsidR="0062049E" w:rsidRPr="005B13E9" w:rsidRDefault="0062049E" w:rsidP="0062049E">
      <w:pPr>
        <w:rPr>
          <w:rFonts w:ascii="ＭＳ 明朝" w:hAnsi="ＭＳ 明朝"/>
        </w:rPr>
      </w:pPr>
    </w:p>
    <w:p w14:paraId="3F04B417" w14:textId="77777777" w:rsidR="0062049E" w:rsidRDefault="0062049E" w:rsidP="0062049E">
      <w:pPr>
        <w:ind w:firstLineChars="550" w:firstLine="1320"/>
      </w:pPr>
      <w:r w:rsidRPr="005B13E9">
        <w:rPr>
          <w:rFonts w:hint="eastAsia"/>
        </w:rPr>
        <w:t>令和</w:t>
      </w:r>
      <w:r>
        <w:rPr>
          <w:rFonts w:hint="eastAsia"/>
        </w:rPr>
        <w:t>６年能登半島地震・令和６年</w:t>
      </w:r>
      <w:r w:rsidRPr="005B13E9">
        <w:rPr>
          <w:rFonts w:hint="eastAsia"/>
        </w:rPr>
        <w:t>奥能登豪雨被災者に対する</w:t>
      </w:r>
      <w:r>
        <w:rPr>
          <w:rFonts w:hint="eastAsia"/>
        </w:rPr>
        <w:t>入学検定</w:t>
      </w:r>
    </w:p>
    <w:p w14:paraId="0A669473" w14:textId="60873B8F" w:rsidR="0062049E" w:rsidRPr="005B13E9" w:rsidRDefault="0062049E" w:rsidP="0062049E">
      <w:pPr>
        <w:ind w:firstLineChars="550" w:firstLine="1320"/>
        <w:rPr>
          <w:rFonts w:ascii="ＭＳ 明朝" w:hAnsi="ＭＳ 明朝"/>
        </w:rPr>
      </w:pPr>
      <w:r>
        <w:rPr>
          <w:rFonts w:hint="eastAsia"/>
        </w:rPr>
        <w:t>手数料</w:t>
      </w:r>
      <w:r w:rsidRPr="005B13E9">
        <w:rPr>
          <w:rFonts w:hint="eastAsia"/>
        </w:rPr>
        <w:t>減免申請書</w:t>
      </w:r>
    </w:p>
    <w:p w14:paraId="1C59AA44" w14:textId="77777777" w:rsidR="0062049E" w:rsidRPr="005B13E9" w:rsidRDefault="0062049E" w:rsidP="0062049E">
      <w:pPr>
        <w:rPr>
          <w:rFonts w:ascii="ＭＳ 明朝" w:hAnsi="ＭＳ 明朝"/>
        </w:rPr>
      </w:pPr>
    </w:p>
    <w:p w14:paraId="36E5A5CE" w14:textId="77777777" w:rsidR="0062049E" w:rsidRPr="005B13E9" w:rsidRDefault="0062049E" w:rsidP="0062049E">
      <w:pPr>
        <w:rPr>
          <w:rFonts w:ascii="ＭＳ 明朝" w:hAnsi="ＭＳ 明朝"/>
        </w:rPr>
      </w:pPr>
      <w:r w:rsidRPr="005B13E9">
        <w:rPr>
          <w:rFonts w:ascii="ＭＳ 明朝" w:hAnsi="ＭＳ 明朝" w:hint="eastAsia"/>
        </w:rPr>
        <w:t>石川県公立大学法人理事長　様</w:t>
      </w:r>
    </w:p>
    <w:p w14:paraId="2316A508" w14:textId="77777777" w:rsidR="0062049E" w:rsidRPr="005B13E9" w:rsidRDefault="0062049E" w:rsidP="0062049E">
      <w:pPr>
        <w:rPr>
          <w:rFonts w:ascii="ＭＳ 明朝" w:hAnsi="ＭＳ 明朝"/>
        </w:rPr>
      </w:pPr>
    </w:p>
    <w:p w14:paraId="36C5EB8A" w14:textId="5CEE9182" w:rsidR="0062049E" w:rsidRDefault="0062049E" w:rsidP="0062049E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5B13E9">
        <w:rPr>
          <w:rFonts w:hint="eastAsia"/>
        </w:rPr>
        <w:t>令和</w:t>
      </w:r>
      <w:r>
        <w:rPr>
          <w:rFonts w:hint="eastAsia"/>
        </w:rPr>
        <w:t>６年能登半島地震・令和６年</w:t>
      </w:r>
      <w:r w:rsidRPr="005B13E9">
        <w:rPr>
          <w:rFonts w:hint="eastAsia"/>
        </w:rPr>
        <w:t>奥能登豪雨</w:t>
      </w:r>
      <w:r w:rsidRPr="005B13E9">
        <w:rPr>
          <w:rFonts w:ascii="ＭＳ 明朝" w:hAnsi="ＭＳ 明朝" w:hint="eastAsia"/>
        </w:rPr>
        <w:t>により、下記のとおり被災しましたので</w:t>
      </w:r>
      <w:r>
        <w:rPr>
          <w:rFonts w:ascii="ＭＳ 明朝" w:hAnsi="ＭＳ 明朝" w:hint="eastAsia"/>
        </w:rPr>
        <w:t>、</w:t>
      </w:r>
      <w:r>
        <w:rPr>
          <w:rFonts w:hint="eastAsia"/>
        </w:rPr>
        <w:t>入学検定手数料</w:t>
      </w:r>
      <w:r w:rsidRPr="005B13E9">
        <w:rPr>
          <w:rFonts w:ascii="ＭＳ 明朝" w:hAnsi="ＭＳ 明朝" w:hint="eastAsia"/>
        </w:rPr>
        <w:t>の減免を申請します。</w:t>
      </w:r>
    </w:p>
    <w:p w14:paraId="3563BF37" w14:textId="77777777" w:rsidR="0062049E" w:rsidRPr="005B13E9" w:rsidRDefault="0062049E" w:rsidP="0062049E">
      <w:pPr>
        <w:rPr>
          <w:rFonts w:ascii="ＭＳ 明朝" w:hAnsi="ＭＳ 明朝"/>
        </w:rPr>
      </w:pPr>
    </w:p>
    <w:p w14:paraId="61E9D97C" w14:textId="77777777" w:rsidR="0062049E" w:rsidRDefault="0062049E" w:rsidP="0062049E">
      <w:pPr>
        <w:pStyle w:val="ac"/>
      </w:pPr>
      <w:r w:rsidRPr="005B13E9">
        <w:rPr>
          <w:rFonts w:hint="eastAsia"/>
        </w:rPr>
        <w:t>記</w:t>
      </w:r>
    </w:p>
    <w:p w14:paraId="35C5DD06" w14:textId="77777777" w:rsidR="00C41CC5" w:rsidRPr="00C41CC5" w:rsidRDefault="00C41CC5" w:rsidP="00C41CC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400"/>
        <w:gridCol w:w="1278"/>
        <w:gridCol w:w="2687"/>
      </w:tblGrid>
      <w:tr w:rsidR="0062049E" w:rsidRPr="005B13E9" w14:paraId="16DC9A5E" w14:textId="77777777" w:rsidTr="00C41CC5">
        <w:tc>
          <w:tcPr>
            <w:tcW w:w="2263" w:type="dxa"/>
          </w:tcPr>
          <w:p w14:paraId="63494768" w14:textId="77777777" w:rsidR="0062049E" w:rsidRPr="005B13E9" w:rsidRDefault="0062049E" w:rsidP="007953C9">
            <w:r w:rsidRPr="005B13E9">
              <w:rPr>
                <w:rFonts w:hint="eastAsia"/>
              </w:rPr>
              <w:t>フリガナ</w:t>
            </w:r>
          </w:p>
        </w:tc>
        <w:tc>
          <w:tcPr>
            <w:tcW w:w="3400" w:type="dxa"/>
          </w:tcPr>
          <w:p w14:paraId="0D454710" w14:textId="77777777" w:rsidR="0062049E" w:rsidRPr="005B13E9" w:rsidRDefault="0062049E" w:rsidP="007953C9"/>
        </w:tc>
        <w:tc>
          <w:tcPr>
            <w:tcW w:w="1278" w:type="dxa"/>
            <w:vMerge w:val="restart"/>
            <w:vAlign w:val="center"/>
          </w:tcPr>
          <w:p w14:paraId="35C3E1F7" w14:textId="4838F60E" w:rsidR="0062049E" w:rsidRPr="005B13E9" w:rsidRDefault="00C41CC5" w:rsidP="007953C9">
            <w:r>
              <w:rPr>
                <w:rFonts w:hint="eastAsia"/>
              </w:rPr>
              <w:t>生年月日</w:t>
            </w:r>
          </w:p>
        </w:tc>
        <w:tc>
          <w:tcPr>
            <w:tcW w:w="2687" w:type="dxa"/>
            <w:vMerge w:val="restart"/>
            <w:vAlign w:val="center"/>
          </w:tcPr>
          <w:p w14:paraId="36C0A091" w14:textId="09849865" w:rsidR="0062049E" w:rsidRPr="005B13E9" w:rsidRDefault="00C41CC5" w:rsidP="00C41CC5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62049E" w:rsidRPr="005B13E9" w14:paraId="1E8ECCDD" w14:textId="77777777" w:rsidTr="00C41CC5">
        <w:trPr>
          <w:trHeight w:val="595"/>
        </w:trPr>
        <w:tc>
          <w:tcPr>
            <w:tcW w:w="2263" w:type="dxa"/>
            <w:vAlign w:val="center"/>
          </w:tcPr>
          <w:p w14:paraId="281ACAC3" w14:textId="77777777" w:rsidR="0062049E" w:rsidRPr="005B13E9" w:rsidRDefault="0062049E" w:rsidP="007953C9">
            <w:r w:rsidRPr="005B13E9">
              <w:rPr>
                <w:rFonts w:hint="eastAsia"/>
              </w:rPr>
              <w:t>氏　　名</w:t>
            </w:r>
          </w:p>
        </w:tc>
        <w:tc>
          <w:tcPr>
            <w:tcW w:w="3400" w:type="dxa"/>
          </w:tcPr>
          <w:p w14:paraId="26E160AD" w14:textId="77777777" w:rsidR="0062049E" w:rsidRPr="005B13E9" w:rsidRDefault="0062049E" w:rsidP="007953C9"/>
        </w:tc>
        <w:tc>
          <w:tcPr>
            <w:tcW w:w="1278" w:type="dxa"/>
            <w:vMerge/>
          </w:tcPr>
          <w:p w14:paraId="2F468B6A" w14:textId="77777777" w:rsidR="0062049E" w:rsidRPr="005B13E9" w:rsidRDefault="0062049E" w:rsidP="007953C9"/>
        </w:tc>
        <w:tc>
          <w:tcPr>
            <w:tcW w:w="2687" w:type="dxa"/>
            <w:vMerge/>
          </w:tcPr>
          <w:p w14:paraId="405F2EAF" w14:textId="77777777" w:rsidR="0062049E" w:rsidRPr="005B13E9" w:rsidRDefault="0062049E" w:rsidP="007953C9"/>
        </w:tc>
      </w:tr>
      <w:tr w:rsidR="006521EB" w:rsidRPr="005B13E9" w14:paraId="65375AB3" w14:textId="77777777" w:rsidTr="00D87DF7">
        <w:trPr>
          <w:trHeight w:val="703"/>
        </w:trPr>
        <w:tc>
          <w:tcPr>
            <w:tcW w:w="2263" w:type="dxa"/>
            <w:vAlign w:val="center"/>
          </w:tcPr>
          <w:p w14:paraId="6760FA12" w14:textId="3BDB595B" w:rsidR="006521EB" w:rsidRPr="005B13E9" w:rsidRDefault="006521EB" w:rsidP="007953C9">
            <w:r>
              <w:rPr>
                <w:rFonts w:hint="eastAsia"/>
              </w:rPr>
              <w:t>出身学校</w:t>
            </w:r>
          </w:p>
        </w:tc>
        <w:tc>
          <w:tcPr>
            <w:tcW w:w="3400" w:type="dxa"/>
          </w:tcPr>
          <w:p w14:paraId="0E666400" w14:textId="77777777" w:rsidR="006521EB" w:rsidRPr="005B13E9" w:rsidRDefault="006521EB" w:rsidP="007953C9"/>
        </w:tc>
        <w:tc>
          <w:tcPr>
            <w:tcW w:w="3965" w:type="dxa"/>
            <w:gridSpan w:val="2"/>
            <w:vAlign w:val="center"/>
          </w:tcPr>
          <w:p w14:paraId="55E249D5" w14:textId="4032053B" w:rsidR="006521EB" w:rsidRPr="005B13E9" w:rsidRDefault="006521EB" w:rsidP="007953C9">
            <w:pPr>
              <w:jc w:val="right"/>
            </w:pPr>
          </w:p>
        </w:tc>
      </w:tr>
      <w:tr w:rsidR="0062049E" w:rsidRPr="005B13E9" w14:paraId="23FA5B4E" w14:textId="77777777" w:rsidTr="007953C9">
        <w:trPr>
          <w:trHeight w:val="703"/>
        </w:trPr>
        <w:tc>
          <w:tcPr>
            <w:tcW w:w="2263" w:type="dxa"/>
            <w:vAlign w:val="center"/>
          </w:tcPr>
          <w:p w14:paraId="179F7B91" w14:textId="77777777" w:rsidR="0062049E" w:rsidRPr="005B13E9" w:rsidRDefault="0062049E" w:rsidP="007953C9">
            <w:r w:rsidRPr="005B13E9">
              <w:rPr>
                <w:rFonts w:hint="eastAsia"/>
              </w:rPr>
              <w:t>被災学生等又は生計維持者の住所</w:t>
            </w:r>
          </w:p>
        </w:tc>
        <w:tc>
          <w:tcPr>
            <w:tcW w:w="7365" w:type="dxa"/>
            <w:gridSpan w:val="3"/>
          </w:tcPr>
          <w:p w14:paraId="5C542AC9" w14:textId="77777777" w:rsidR="0062049E" w:rsidRPr="005B13E9" w:rsidRDefault="0062049E" w:rsidP="007953C9"/>
        </w:tc>
      </w:tr>
      <w:tr w:rsidR="0062049E" w:rsidRPr="005B13E9" w14:paraId="25246129" w14:textId="77777777" w:rsidTr="007953C9">
        <w:trPr>
          <w:trHeight w:val="1853"/>
        </w:trPr>
        <w:tc>
          <w:tcPr>
            <w:tcW w:w="2263" w:type="dxa"/>
            <w:vAlign w:val="center"/>
          </w:tcPr>
          <w:p w14:paraId="568D8398" w14:textId="77777777" w:rsidR="0062049E" w:rsidRPr="005B13E9" w:rsidRDefault="0062049E" w:rsidP="007953C9">
            <w:r w:rsidRPr="005B13E9">
              <w:rPr>
                <w:rFonts w:hint="eastAsia"/>
              </w:rPr>
              <w:t>被災の状況</w:t>
            </w:r>
          </w:p>
          <w:p w14:paraId="0DFE4A45" w14:textId="77777777" w:rsidR="0062049E" w:rsidRPr="005B13E9" w:rsidRDefault="0062049E" w:rsidP="007953C9">
            <w:r w:rsidRPr="005B13E9">
              <w:rPr>
                <w:rFonts w:hint="eastAsia"/>
              </w:rPr>
              <w:t>※</w:t>
            </w:r>
            <w:r w:rsidRPr="005B13E9">
              <w:t>1,</w:t>
            </w:r>
            <w:r w:rsidRPr="005B13E9">
              <w:rPr>
                <w:rFonts w:hint="eastAsia"/>
              </w:rPr>
              <w:t>※</w:t>
            </w:r>
            <w:r w:rsidRPr="005B13E9">
              <w:t>2</w:t>
            </w:r>
          </w:p>
        </w:tc>
        <w:tc>
          <w:tcPr>
            <w:tcW w:w="7365" w:type="dxa"/>
            <w:gridSpan w:val="3"/>
          </w:tcPr>
          <w:p w14:paraId="6F73E9B1" w14:textId="62FB954F" w:rsidR="0062049E" w:rsidRPr="005B13E9" w:rsidRDefault="0062049E" w:rsidP="007953C9">
            <w:r>
              <w:rPr>
                <w:rFonts w:hint="eastAsia"/>
              </w:rPr>
              <w:t>□令和６年能登半島地震　□</w:t>
            </w:r>
            <w:r w:rsidRPr="005B13E9">
              <w:rPr>
                <w:rFonts w:hint="eastAsia"/>
              </w:rPr>
              <w:t>令和６年９月</w:t>
            </w:r>
            <w:r>
              <w:rPr>
                <w:rFonts w:hint="eastAsia"/>
              </w:rPr>
              <w:t>奥</w:t>
            </w:r>
            <w:r w:rsidRPr="005B13E9">
              <w:rPr>
                <w:rFonts w:hint="eastAsia"/>
              </w:rPr>
              <w:t>能登豪雨</w:t>
            </w:r>
            <w:r w:rsidR="00C41CC5">
              <w:rPr>
                <w:rFonts w:hint="eastAsia"/>
              </w:rPr>
              <w:t xml:space="preserve">　</w:t>
            </w:r>
            <w:r w:rsidRPr="005B13E9">
              <w:rPr>
                <w:rFonts w:hint="eastAsia"/>
              </w:rPr>
              <w:t>発生時に、</w:t>
            </w:r>
          </w:p>
          <w:p w14:paraId="4CD92715" w14:textId="4288A271" w:rsidR="0062049E" w:rsidRPr="005B13E9" w:rsidRDefault="0062049E" w:rsidP="007953C9">
            <w:r w:rsidRPr="005B13E9">
              <w:rPr>
                <w:rFonts w:hint="eastAsia"/>
              </w:rPr>
              <w:t xml:space="preserve">　□本人　□生計維持者　の居住</w:t>
            </w:r>
            <w:r w:rsidR="00D843D0">
              <w:rPr>
                <w:rFonts w:hint="eastAsia"/>
              </w:rPr>
              <w:t>していた</w:t>
            </w:r>
            <w:r w:rsidRPr="005B13E9">
              <w:rPr>
                <w:rFonts w:hint="eastAsia"/>
              </w:rPr>
              <w:t>家屋が、</w:t>
            </w:r>
          </w:p>
          <w:p w14:paraId="41BD2D2A" w14:textId="77777777" w:rsidR="0062049E" w:rsidRPr="005B13E9" w:rsidRDefault="0062049E" w:rsidP="007953C9">
            <w:r w:rsidRPr="005B13E9">
              <w:rPr>
                <w:rFonts w:hint="eastAsia"/>
              </w:rPr>
              <w:t xml:space="preserve">　　□全壊　　□半壊</w:t>
            </w:r>
          </w:p>
          <w:p w14:paraId="112D36B1" w14:textId="12D743F3" w:rsidR="0062049E" w:rsidRDefault="0062049E" w:rsidP="007953C9">
            <w:r w:rsidRPr="005B13E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全焼　　□半焼</w:t>
            </w:r>
          </w:p>
          <w:p w14:paraId="117A8A9D" w14:textId="458EC520" w:rsidR="0062049E" w:rsidRPr="005B13E9" w:rsidRDefault="0062049E" w:rsidP="0062049E">
            <w:pPr>
              <w:ind w:firstLineChars="200" w:firstLine="480"/>
            </w:pPr>
            <w:r w:rsidRPr="005B13E9">
              <w:rPr>
                <w:rFonts w:hint="eastAsia"/>
              </w:rPr>
              <w:t>□流出　　□床上浸水　した</w:t>
            </w:r>
          </w:p>
        </w:tc>
      </w:tr>
    </w:tbl>
    <w:p w14:paraId="5402FDEA" w14:textId="77777777" w:rsidR="00086EA3" w:rsidRDefault="00086EA3" w:rsidP="0062049E">
      <w:pPr>
        <w:ind w:left="480" w:hangingChars="200" w:hanging="480"/>
        <w:rPr>
          <w:rFonts w:ascii="ＭＳ 明朝" w:hAnsi="ＭＳ 明朝" w:cs="ＭＳ 明朝"/>
        </w:rPr>
      </w:pPr>
    </w:p>
    <w:p w14:paraId="5BB85838" w14:textId="4929648B" w:rsidR="0062049E" w:rsidRDefault="0062049E" w:rsidP="0062049E">
      <w:pPr>
        <w:ind w:left="480" w:hangingChars="200" w:hanging="480"/>
        <w:rPr>
          <w:b/>
          <w:bCs/>
          <w:u w:val="single"/>
        </w:rPr>
      </w:pPr>
      <w:r w:rsidRPr="005B13E9">
        <w:rPr>
          <w:rFonts w:ascii="ＭＳ 明朝" w:hAnsi="ＭＳ 明朝" w:cs="ＭＳ 明朝" w:hint="eastAsia"/>
        </w:rPr>
        <w:t>※</w:t>
      </w:r>
      <w:r w:rsidRPr="005B13E9">
        <w:t xml:space="preserve">1 </w:t>
      </w:r>
      <w:r w:rsidRPr="005B13E9">
        <w:rPr>
          <w:rFonts w:hint="eastAsia"/>
          <w:bdr w:val="single" w:sz="4" w:space="0" w:color="auto"/>
        </w:rPr>
        <w:t>罹災証明書が発行されている場合</w:t>
      </w:r>
      <w:r w:rsidRPr="005B13E9">
        <w:rPr>
          <w:rFonts w:hint="eastAsia"/>
        </w:rPr>
        <w:t xml:space="preserve">　</w:t>
      </w:r>
      <w:r w:rsidRPr="005B13E9">
        <w:rPr>
          <w:rFonts w:hint="eastAsia"/>
          <w:b/>
          <w:bCs/>
          <w:u w:val="single"/>
        </w:rPr>
        <w:t>罹災証明書の写しを提出してください。</w:t>
      </w:r>
    </w:p>
    <w:p w14:paraId="4A1D4C5C" w14:textId="77777777" w:rsidR="0062049E" w:rsidRDefault="0062049E" w:rsidP="0062049E">
      <w:pPr>
        <w:ind w:leftChars="100" w:left="480" w:hangingChars="100" w:hanging="240"/>
      </w:pPr>
      <w:r>
        <w:rPr>
          <w:rFonts w:hint="eastAsia"/>
        </w:rPr>
        <w:t>準半壊、一部損壊の場合は申請できません。</w:t>
      </w:r>
    </w:p>
    <w:p w14:paraId="700C478B" w14:textId="77777777" w:rsidR="00631518" w:rsidRPr="005B13E9" w:rsidRDefault="00631518" w:rsidP="0062049E">
      <w:pPr>
        <w:ind w:leftChars="100" w:left="480" w:hangingChars="100" w:hanging="240"/>
      </w:pPr>
    </w:p>
    <w:p w14:paraId="61075477" w14:textId="7FB80139" w:rsidR="0062049E" w:rsidRDefault="0062049E" w:rsidP="0062049E">
      <w:pPr>
        <w:ind w:left="240" w:hangingChars="100" w:hanging="240"/>
      </w:pPr>
      <w:r w:rsidRPr="005B13E9">
        <w:rPr>
          <w:rFonts w:hint="eastAsia"/>
        </w:rPr>
        <w:t>※</w:t>
      </w:r>
      <w:r w:rsidRPr="005B13E9">
        <w:rPr>
          <w:rFonts w:hint="eastAsia"/>
        </w:rPr>
        <w:t xml:space="preserve">2 </w:t>
      </w:r>
      <w:r w:rsidRPr="005B13E9">
        <w:rPr>
          <w:rFonts w:hint="eastAsia"/>
          <w:bdr w:val="single" w:sz="4" w:space="0" w:color="auto"/>
        </w:rPr>
        <w:t>罹災証明書が発行されていない場合</w:t>
      </w:r>
      <w:r w:rsidRPr="005B13E9">
        <w:rPr>
          <w:rFonts w:hint="eastAsia"/>
        </w:rPr>
        <w:t xml:space="preserve">　罹災証明書の発行を申請</w:t>
      </w:r>
      <w:r>
        <w:rPr>
          <w:rFonts w:hint="eastAsia"/>
        </w:rPr>
        <w:t>中または申請予定の</w:t>
      </w:r>
      <w:r w:rsidRPr="005B13E9">
        <w:rPr>
          <w:rFonts w:hint="eastAsia"/>
        </w:rPr>
        <w:t>場合</w:t>
      </w:r>
      <w:r w:rsidR="00386A1D">
        <w:rPr>
          <w:rFonts w:hint="eastAsia"/>
        </w:rPr>
        <w:t>は、</w:t>
      </w:r>
      <w:r w:rsidRPr="005B13E9">
        <w:rPr>
          <w:rFonts w:hint="eastAsia"/>
        </w:rPr>
        <w:t>被災の状況</w:t>
      </w:r>
      <w:r w:rsidR="00386A1D">
        <w:rPr>
          <w:rFonts w:hint="eastAsia"/>
        </w:rPr>
        <w:t>がわかる写真等を提出してください</w:t>
      </w:r>
      <w:r w:rsidRPr="005B13E9">
        <w:rPr>
          <w:rFonts w:hint="eastAsia"/>
        </w:rPr>
        <w:t>。</w:t>
      </w:r>
    </w:p>
    <w:p w14:paraId="2A4C0844" w14:textId="23858897" w:rsidR="00C41CC5" w:rsidRPr="005B13E9" w:rsidRDefault="00C41CC5" w:rsidP="0062049E">
      <w:pPr>
        <w:ind w:left="240" w:hangingChars="100" w:hanging="240"/>
      </w:pPr>
    </w:p>
    <w:sectPr w:rsidR="00C41CC5" w:rsidRPr="005B13E9" w:rsidSect="00DC7AD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63A58" w14:textId="77777777" w:rsidR="007069C3" w:rsidRDefault="007069C3" w:rsidP="00605C9F">
      <w:r>
        <w:separator/>
      </w:r>
    </w:p>
  </w:endnote>
  <w:endnote w:type="continuationSeparator" w:id="0">
    <w:p w14:paraId="36632CC9" w14:textId="77777777" w:rsidR="007069C3" w:rsidRDefault="007069C3" w:rsidP="0060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9DF82" w14:textId="77777777" w:rsidR="007069C3" w:rsidRDefault="007069C3" w:rsidP="00605C9F">
      <w:r>
        <w:separator/>
      </w:r>
    </w:p>
  </w:footnote>
  <w:footnote w:type="continuationSeparator" w:id="0">
    <w:p w14:paraId="247E8273" w14:textId="77777777" w:rsidR="007069C3" w:rsidRDefault="007069C3" w:rsidP="0060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D7DAA"/>
    <w:multiLevelType w:val="hybridMultilevel"/>
    <w:tmpl w:val="535E8F36"/>
    <w:lvl w:ilvl="0" w:tplc="15F49C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69319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72"/>
    <w:rsid w:val="00015176"/>
    <w:rsid w:val="0002139B"/>
    <w:rsid w:val="00024603"/>
    <w:rsid w:val="00044523"/>
    <w:rsid w:val="00055684"/>
    <w:rsid w:val="00055D5F"/>
    <w:rsid w:val="000724AD"/>
    <w:rsid w:val="00076DD7"/>
    <w:rsid w:val="00077955"/>
    <w:rsid w:val="00086EA3"/>
    <w:rsid w:val="00091167"/>
    <w:rsid w:val="000A0626"/>
    <w:rsid w:val="000A4369"/>
    <w:rsid w:val="000B06DC"/>
    <w:rsid w:val="000B4B6B"/>
    <w:rsid w:val="000B79C5"/>
    <w:rsid w:val="00105222"/>
    <w:rsid w:val="00116219"/>
    <w:rsid w:val="0011769E"/>
    <w:rsid w:val="00123DE4"/>
    <w:rsid w:val="001319A7"/>
    <w:rsid w:val="0013283D"/>
    <w:rsid w:val="001466DD"/>
    <w:rsid w:val="001514F5"/>
    <w:rsid w:val="00192F00"/>
    <w:rsid w:val="001A327A"/>
    <w:rsid w:val="001C1F84"/>
    <w:rsid w:val="001F04F3"/>
    <w:rsid w:val="001F5322"/>
    <w:rsid w:val="00220CF2"/>
    <w:rsid w:val="00236FE0"/>
    <w:rsid w:val="0023732A"/>
    <w:rsid w:val="00284D37"/>
    <w:rsid w:val="002A1C9E"/>
    <w:rsid w:val="002A455E"/>
    <w:rsid w:val="002B06E9"/>
    <w:rsid w:val="002B11A2"/>
    <w:rsid w:val="002C3DC8"/>
    <w:rsid w:val="002C40AD"/>
    <w:rsid w:val="002C7737"/>
    <w:rsid w:val="002E3718"/>
    <w:rsid w:val="002E3A78"/>
    <w:rsid w:val="00300C94"/>
    <w:rsid w:val="00302300"/>
    <w:rsid w:val="003137A1"/>
    <w:rsid w:val="00322C71"/>
    <w:rsid w:val="00324386"/>
    <w:rsid w:val="00327FED"/>
    <w:rsid w:val="0033487B"/>
    <w:rsid w:val="00350FD1"/>
    <w:rsid w:val="00352BC8"/>
    <w:rsid w:val="003648CD"/>
    <w:rsid w:val="00364EBB"/>
    <w:rsid w:val="00386A1D"/>
    <w:rsid w:val="003876AA"/>
    <w:rsid w:val="003B3AD9"/>
    <w:rsid w:val="003C2786"/>
    <w:rsid w:val="004000F3"/>
    <w:rsid w:val="00410A04"/>
    <w:rsid w:val="00421DAA"/>
    <w:rsid w:val="004269A3"/>
    <w:rsid w:val="0044658C"/>
    <w:rsid w:val="004566F6"/>
    <w:rsid w:val="00463D5F"/>
    <w:rsid w:val="0046415E"/>
    <w:rsid w:val="00471C74"/>
    <w:rsid w:val="004A3D4F"/>
    <w:rsid w:val="004C061C"/>
    <w:rsid w:val="004C20BA"/>
    <w:rsid w:val="004C549F"/>
    <w:rsid w:val="004C7727"/>
    <w:rsid w:val="004D6396"/>
    <w:rsid w:val="004E28C5"/>
    <w:rsid w:val="004F2F66"/>
    <w:rsid w:val="004F4428"/>
    <w:rsid w:val="0052558F"/>
    <w:rsid w:val="00526EF7"/>
    <w:rsid w:val="00564A2B"/>
    <w:rsid w:val="00570FB2"/>
    <w:rsid w:val="005A7788"/>
    <w:rsid w:val="005F1C46"/>
    <w:rsid w:val="0060028E"/>
    <w:rsid w:val="00600766"/>
    <w:rsid w:val="006018B6"/>
    <w:rsid w:val="00605C9F"/>
    <w:rsid w:val="0062049E"/>
    <w:rsid w:val="00631518"/>
    <w:rsid w:val="006367C5"/>
    <w:rsid w:val="00645C23"/>
    <w:rsid w:val="006521EB"/>
    <w:rsid w:val="00663BEE"/>
    <w:rsid w:val="00690CC9"/>
    <w:rsid w:val="00691D5F"/>
    <w:rsid w:val="006928AA"/>
    <w:rsid w:val="00697474"/>
    <w:rsid w:val="006A0BCE"/>
    <w:rsid w:val="006A286D"/>
    <w:rsid w:val="006A4872"/>
    <w:rsid w:val="006A539D"/>
    <w:rsid w:val="006B5A10"/>
    <w:rsid w:val="006B5F13"/>
    <w:rsid w:val="006F167E"/>
    <w:rsid w:val="006F2338"/>
    <w:rsid w:val="00702A82"/>
    <w:rsid w:val="007069C3"/>
    <w:rsid w:val="0071096D"/>
    <w:rsid w:val="00717C96"/>
    <w:rsid w:val="00723C62"/>
    <w:rsid w:val="00731CDE"/>
    <w:rsid w:val="00735809"/>
    <w:rsid w:val="00741300"/>
    <w:rsid w:val="00764F6D"/>
    <w:rsid w:val="0078275B"/>
    <w:rsid w:val="00794580"/>
    <w:rsid w:val="007B4AAC"/>
    <w:rsid w:val="007C3187"/>
    <w:rsid w:val="007D3C31"/>
    <w:rsid w:val="007F7D42"/>
    <w:rsid w:val="00812C4B"/>
    <w:rsid w:val="00821984"/>
    <w:rsid w:val="00823EE9"/>
    <w:rsid w:val="0083160A"/>
    <w:rsid w:val="0084237D"/>
    <w:rsid w:val="00863288"/>
    <w:rsid w:val="008670AD"/>
    <w:rsid w:val="00881363"/>
    <w:rsid w:val="008A4F2A"/>
    <w:rsid w:val="008D181E"/>
    <w:rsid w:val="008D35B7"/>
    <w:rsid w:val="008F4FE4"/>
    <w:rsid w:val="00907314"/>
    <w:rsid w:val="00913BC8"/>
    <w:rsid w:val="0092535B"/>
    <w:rsid w:val="00926608"/>
    <w:rsid w:val="00943B61"/>
    <w:rsid w:val="00946006"/>
    <w:rsid w:val="0095577E"/>
    <w:rsid w:val="00960690"/>
    <w:rsid w:val="00967BB9"/>
    <w:rsid w:val="00967C31"/>
    <w:rsid w:val="00991091"/>
    <w:rsid w:val="009A0059"/>
    <w:rsid w:val="009A3AEF"/>
    <w:rsid w:val="009C5159"/>
    <w:rsid w:val="009C7662"/>
    <w:rsid w:val="009E58D8"/>
    <w:rsid w:val="00A1670D"/>
    <w:rsid w:val="00A17A0D"/>
    <w:rsid w:val="00A205CC"/>
    <w:rsid w:val="00A3076D"/>
    <w:rsid w:val="00A45614"/>
    <w:rsid w:val="00A55C74"/>
    <w:rsid w:val="00A65D8F"/>
    <w:rsid w:val="00A73557"/>
    <w:rsid w:val="00A837DD"/>
    <w:rsid w:val="00A87422"/>
    <w:rsid w:val="00A87C5E"/>
    <w:rsid w:val="00AA2790"/>
    <w:rsid w:val="00AC2621"/>
    <w:rsid w:val="00AC6732"/>
    <w:rsid w:val="00AC7377"/>
    <w:rsid w:val="00AC76D5"/>
    <w:rsid w:val="00AD7C49"/>
    <w:rsid w:val="00AE64C3"/>
    <w:rsid w:val="00AF5837"/>
    <w:rsid w:val="00B04D4F"/>
    <w:rsid w:val="00B15778"/>
    <w:rsid w:val="00B44F81"/>
    <w:rsid w:val="00B47ACD"/>
    <w:rsid w:val="00B5505D"/>
    <w:rsid w:val="00B657C4"/>
    <w:rsid w:val="00B743FD"/>
    <w:rsid w:val="00B7569D"/>
    <w:rsid w:val="00B83EC4"/>
    <w:rsid w:val="00B86C96"/>
    <w:rsid w:val="00B9221D"/>
    <w:rsid w:val="00BB37E7"/>
    <w:rsid w:val="00BF3E1C"/>
    <w:rsid w:val="00C2490D"/>
    <w:rsid w:val="00C41CC5"/>
    <w:rsid w:val="00C41D46"/>
    <w:rsid w:val="00C53E33"/>
    <w:rsid w:val="00C546D7"/>
    <w:rsid w:val="00C65050"/>
    <w:rsid w:val="00C85BEB"/>
    <w:rsid w:val="00CB4538"/>
    <w:rsid w:val="00CB68CE"/>
    <w:rsid w:val="00CC75E3"/>
    <w:rsid w:val="00CD22BA"/>
    <w:rsid w:val="00CE0A27"/>
    <w:rsid w:val="00CE2E6E"/>
    <w:rsid w:val="00CF4D2F"/>
    <w:rsid w:val="00D11ED4"/>
    <w:rsid w:val="00D1291B"/>
    <w:rsid w:val="00D23B9D"/>
    <w:rsid w:val="00D30CC0"/>
    <w:rsid w:val="00D44904"/>
    <w:rsid w:val="00D45751"/>
    <w:rsid w:val="00D65A5F"/>
    <w:rsid w:val="00D72822"/>
    <w:rsid w:val="00D740EA"/>
    <w:rsid w:val="00D81C9E"/>
    <w:rsid w:val="00D8239B"/>
    <w:rsid w:val="00D843D0"/>
    <w:rsid w:val="00DA3138"/>
    <w:rsid w:val="00DB602F"/>
    <w:rsid w:val="00DC7AD0"/>
    <w:rsid w:val="00DE5EAD"/>
    <w:rsid w:val="00DF5F89"/>
    <w:rsid w:val="00E06292"/>
    <w:rsid w:val="00E11EE9"/>
    <w:rsid w:val="00E11F52"/>
    <w:rsid w:val="00E170BC"/>
    <w:rsid w:val="00E17483"/>
    <w:rsid w:val="00E27C54"/>
    <w:rsid w:val="00E42E8F"/>
    <w:rsid w:val="00E557CE"/>
    <w:rsid w:val="00E636FC"/>
    <w:rsid w:val="00E71B93"/>
    <w:rsid w:val="00EA7B02"/>
    <w:rsid w:val="00EB478D"/>
    <w:rsid w:val="00EC2333"/>
    <w:rsid w:val="00EC4D5E"/>
    <w:rsid w:val="00ED5D01"/>
    <w:rsid w:val="00EF08BE"/>
    <w:rsid w:val="00EF6646"/>
    <w:rsid w:val="00F003BF"/>
    <w:rsid w:val="00F0105C"/>
    <w:rsid w:val="00F11355"/>
    <w:rsid w:val="00F25F55"/>
    <w:rsid w:val="00F31BF4"/>
    <w:rsid w:val="00F43493"/>
    <w:rsid w:val="00F46BEE"/>
    <w:rsid w:val="00F525F9"/>
    <w:rsid w:val="00FB2A78"/>
    <w:rsid w:val="00FC06AB"/>
    <w:rsid w:val="00FD35F8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215D6"/>
  <w15:chartTrackingRefBased/>
  <w15:docId w15:val="{ACEB7F99-0905-468C-B932-C48E6807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87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A4872"/>
  </w:style>
  <w:style w:type="paragraph" w:styleId="a4">
    <w:name w:val="header"/>
    <w:basedOn w:val="a"/>
    <w:link w:val="a5"/>
    <w:rsid w:val="00605C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05C9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05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C9F"/>
    <w:rPr>
      <w:kern w:val="2"/>
      <w:sz w:val="24"/>
      <w:szCs w:val="24"/>
    </w:rPr>
  </w:style>
  <w:style w:type="paragraph" w:styleId="a8">
    <w:name w:val="Balloon Text"/>
    <w:basedOn w:val="a"/>
    <w:link w:val="a9"/>
    <w:rsid w:val="00B55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5505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1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5614"/>
    <w:pPr>
      <w:ind w:leftChars="400" w:left="840"/>
    </w:pPr>
  </w:style>
  <w:style w:type="paragraph" w:styleId="ac">
    <w:name w:val="Note Heading"/>
    <w:basedOn w:val="a"/>
    <w:next w:val="a"/>
    <w:link w:val="ad"/>
    <w:rsid w:val="0062049E"/>
    <w:pPr>
      <w:jc w:val="center"/>
    </w:pPr>
  </w:style>
  <w:style w:type="character" w:customStyle="1" w:styleId="ad">
    <w:name w:val="記 (文字)"/>
    <w:basedOn w:val="a0"/>
    <w:link w:val="ac"/>
    <w:rsid w:val="0062049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EB90-88B8-42D1-9BF8-D4406441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公立大学法人会計規程</vt:lpstr>
      <vt:lpstr>石川県公立大学法人会計規程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公立大学法人会計規程</dc:title>
  <dc:subject/>
  <dc:creator>hayashim</dc:creator>
  <cp:keywords/>
  <dc:description/>
  <cp:lastModifiedBy>高橋 美帆</cp:lastModifiedBy>
  <cp:revision>8</cp:revision>
  <cp:lastPrinted>2024-10-09T00:13:00Z</cp:lastPrinted>
  <dcterms:created xsi:type="dcterms:W3CDTF">2024-10-08T07:14:00Z</dcterms:created>
  <dcterms:modified xsi:type="dcterms:W3CDTF">2024-10-09T01:11:00Z</dcterms:modified>
</cp:coreProperties>
</file>